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0B2C" w14:textId="77777777" w:rsidR="000D222E" w:rsidRDefault="000D222E" w:rsidP="000D222E">
      <w:pPr>
        <w:jc w:val="center"/>
        <w:rPr>
          <w:rFonts w:ascii="Arial Black" w:hAnsi="Arial Black"/>
          <w:b/>
          <w:bCs/>
        </w:rPr>
      </w:pPr>
    </w:p>
    <w:p w14:paraId="41780108" w14:textId="77777777" w:rsidR="00FF565A" w:rsidRDefault="00FF565A" w:rsidP="00FF565A"/>
    <w:p w14:paraId="6D635CF8" w14:textId="77777777" w:rsidR="00CA6E61" w:rsidRPr="004C0273" w:rsidRDefault="00CA6E61" w:rsidP="00FF565A"/>
    <w:p w14:paraId="461DFDBF" w14:textId="1DECFBBB" w:rsidR="00FF565A" w:rsidRPr="007058B1" w:rsidRDefault="00360C9F" w:rsidP="00427426">
      <w:pPr>
        <w:jc w:val="center"/>
        <w:rPr>
          <w:b/>
          <w:bCs/>
          <w:color w:val="002060"/>
        </w:rPr>
      </w:pPr>
      <w:r w:rsidRPr="007058B1">
        <w:rPr>
          <w:b/>
          <w:bCs/>
          <w:color w:val="002060"/>
        </w:rPr>
        <w:t>Anexo</w:t>
      </w:r>
      <w:r w:rsidR="00FF565A" w:rsidRPr="007058B1">
        <w:rPr>
          <w:b/>
          <w:bCs/>
          <w:color w:val="002060"/>
        </w:rPr>
        <w:t xml:space="preserve"> Nº </w:t>
      </w:r>
      <w:r w:rsidR="00C22BD4">
        <w:rPr>
          <w:b/>
          <w:bCs/>
          <w:color w:val="002060"/>
        </w:rPr>
        <w:t>09</w:t>
      </w:r>
    </w:p>
    <w:p w14:paraId="079C5A4A" w14:textId="77777777" w:rsidR="00FF565A" w:rsidRPr="00CA6E61" w:rsidRDefault="00FF565A" w:rsidP="00427426">
      <w:pPr>
        <w:jc w:val="center"/>
        <w:rPr>
          <w:b/>
          <w:bCs/>
        </w:rPr>
      </w:pPr>
    </w:p>
    <w:p w14:paraId="14406A74" w14:textId="77777777" w:rsidR="00FF565A" w:rsidRPr="00CA6E61" w:rsidRDefault="00FF565A" w:rsidP="00427426">
      <w:pPr>
        <w:jc w:val="center"/>
        <w:rPr>
          <w:b/>
          <w:bCs/>
        </w:rPr>
      </w:pPr>
      <w:r w:rsidRPr="00CA6E61">
        <w:rPr>
          <w:b/>
          <w:bCs/>
        </w:rPr>
        <w:t>DECLARACIÓN JURADA DE CUMPLIMIENTO DE LOS TÉRMINOS DE REFERENCIA</w:t>
      </w:r>
    </w:p>
    <w:p w14:paraId="0640A602" w14:textId="77777777" w:rsidR="00FF565A" w:rsidRPr="00CA6E61" w:rsidRDefault="00FF565A" w:rsidP="00427426">
      <w:pPr>
        <w:jc w:val="center"/>
        <w:rPr>
          <w:b/>
          <w:bCs/>
        </w:rPr>
      </w:pPr>
    </w:p>
    <w:p w14:paraId="792D413D" w14:textId="77777777" w:rsidR="00FF565A" w:rsidRPr="00CA6E61" w:rsidRDefault="00FF565A" w:rsidP="00FF565A"/>
    <w:p w14:paraId="582CA8EF" w14:textId="77777777" w:rsidR="00FF565A" w:rsidRPr="00CA6E61" w:rsidRDefault="00FF565A" w:rsidP="00360C9F">
      <w:r w:rsidRPr="00CA6E61">
        <w:t>Señores</w:t>
      </w:r>
    </w:p>
    <w:p w14:paraId="07A79237" w14:textId="77777777" w:rsidR="00C2467B" w:rsidRPr="00153591" w:rsidRDefault="00C2467B" w:rsidP="00360C9F">
      <w:r w:rsidRPr="00153591">
        <w:t xml:space="preserve">COMITÉ </w:t>
      </w:r>
      <w:r>
        <w:t>NEC.PDTS-VRAEM</w:t>
      </w:r>
    </w:p>
    <w:p w14:paraId="43750F68" w14:textId="3301DCF8" w:rsidR="00427426" w:rsidRPr="00CA6E61" w:rsidRDefault="00427426" w:rsidP="00360C9F">
      <w:pPr>
        <w:rPr>
          <w:b/>
          <w:bCs/>
          <w:i/>
          <w:iCs/>
        </w:rPr>
      </w:pPr>
      <w:r w:rsidRPr="00CA6E61">
        <w:rPr>
          <w:b/>
          <w:bCs/>
          <w:i/>
          <w:iCs/>
        </w:rPr>
        <w:t>SELECCIÓN BASADA EN LA CALIDAD Y COSTO Nº 001-20</w:t>
      </w:r>
      <w:r w:rsidR="00B12225">
        <w:rPr>
          <w:b/>
          <w:bCs/>
          <w:i/>
          <w:iCs/>
        </w:rPr>
        <w:t>22</w:t>
      </w:r>
      <w:r w:rsidRPr="00CA6E61">
        <w:rPr>
          <w:b/>
          <w:bCs/>
          <w:i/>
          <w:iCs/>
        </w:rPr>
        <w:t>-</w:t>
      </w:r>
      <w:r w:rsidR="00B12225" w:rsidRPr="00B12225">
        <w:rPr>
          <w:b/>
          <w:bCs/>
          <w:i/>
          <w:iCs/>
        </w:rPr>
        <w:t xml:space="preserve"> </w:t>
      </w:r>
      <w:r w:rsidR="00B12225">
        <w:rPr>
          <w:b/>
          <w:bCs/>
          <w:i/>
          <w:iCs/>
        </w:rPr>
        <w:t>NEC-</w:t>
      </w:r>
      <w:r w:rsidR="00B12225"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VRAEM</w:t>
      </w:r>
    </w:p>
    <w:p w14:paraId="7CDCF234" w14:textId="77777777" w:rsidR="00FF565A" w:rsidRPr="00CA6E61" w:rsidRDefault="00FF565A" w:rsidP="00360C9F">
      <w:r w:rsidRPr="00CA6E61">
        <w:t>Presente. -</w:t>
      </w:r>
    </w:p>
    <w:p w14:paraId="4344A489" w14:textId="77777777" w:rsidR="00FF565A" w:rsidRPr="00CA6E61" w:rsidRDefault="00FF565A" w:rsidP="00FF565A"/>
    <w:p w14:paraId="3B68E81F" w14:textId="77777777" w:rsidR="00FF565A" w:rsidRPr="00CA6E61" w:rsidRDefault="00FF565A" w:rsidP="00FF565A"/>
    <w:p w14:paraId="429DCA9F" w14:textId="77777777" w:rsidR="00FF565A" w:rsidRPr="00CA6E61" w:rsidRDefault="00FF565A" w:rsidP="00CA6E61">
      <w:pPr>
        <w:jc w:val="both"/>
      </w:pPr>
      <w:r w:rsidRPr="00CA6E61"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 el servicio de [CONSIGNAR EL OBJETO DE LA CONVOCATORIA], de conformidad con los Términos de Referencia que se indican en el numeral 3.1 del Capítulo III de la sección específica de las bases y los documentos del procedimiento.</w:t>
      </w:r>
    </w:p>
    <w:p w14:paraId="3A731C0A" w14:textId="77777777" w:rsidR="00FF565A" w:rsidRPr="00CA6E61" w:rsidRDefault="00FF565A" w:rsidP="00FF565A"/>
    <w:p w14:paraId="6D078326" w14:textId="77777777" w:rsidR="00FF565A" w:rsidRPr="00CA6E61" w:rsidRDefault="00FF565A" w:rsidP="00FF565A"/>
    <w:p w14:paraId="543F28A3" w14:textId="77777777" w:rsidR="00FF565A" w:rsidRPr="00CA6E61" w:rsidRDefault="00FF565A" w:rsidP="00FF565A">
      <w:r w:rsidRPr="00CA6E61">
        <w:t>[CONSIGNAR CIUDAD Y FECHA]</w:t>
      </w:r>
    </w:p>
    <w:p w14:paraId="1606DB58" w14:textId="77777777" w:rsidR="00FF565A" w:rsidRPr="00CA6E61" w:rsidRDefault="00FF565A" w:rsidP="00FF565A"/>
    <w:p w14:paraId="037F9822" w14:textId="77777777" w:rsidR="00FF565A" w:rsidRPr="00CA6E61" w:rsidRDefault="00FF565A" w:rsidP="00FF565A"/>
    <w:p w14:paraId="50FBF3A4" w14:textId="77777777" w:rsidR="00FF565A" w:rsidRPr="00CA6E61" w:rsidRDefault="00FF565A" w:rsidP="00FF565A"/>
    <w:p w14:paraId="6CBEC99F" w14:textId="77777777" w:rsidR="00FF565A" w:rsidRPr="00CA6E61" w:rsidRDefault="00FF565A" w:rsidP="00FF565A"/>
    <w:p w14:paraId="6E49B9F1" w14:textId="77777777" w:rsidR="00FF565A" w:rsidRPr="00CA6E61" w:rsidRDefault="00FF565A" w:rsidP="00FF565A">
      <w:r w:rsidRPr="00CA6E61">
        <w:t>…….………………………….…………………..</w:t>
      </w:r>
    </w:p>
    <w:p w14:paraId="1D6F4305" w14:textId="71EB4D2F" w:rsidR="00FF565A" w:rsidRPr="00CA6E61" w:rsidRDefault="00FF565A" w:rsidP="00FF565A">
      <w:r w:rsidRPr="00CA6E61">
        <w:t xml:space="preserve">Firma, Nombres y Apellidos del </w:t>
      </w:r>
      <w:r w:rsidR="00360C9F">
        <w:t>P</w:t>
      </w:r>
      <w:r w:rsidRPr="00CA6E61">
        <w:t xml:space="preserve">ostor o Representante </w:t>
      </w:r>
      <w:r w:rsidR="00360C9F">
        <w:t>L</w:t>
      </w:r>
      <w:r w:rsidRPr="00CA6E61">
        <w:t>egal, según corresponda</w:t>
      </w:r>
    </w:p>
    <w:p w14:paraId="506AE305" w14:textId="2781EF3B" w:rsidR="00FF565A" w:rsidRDefault="00FF565A" w:rsidP="00FF565A"/>
    <w:p w14:paraId="3EC36A0C" w14:textId="77777777" w:rsidR="00360C9F" w:rsidRPr="00CA6E61" w:rsidRDefault="00360C9F" w:rsidP="00FF565A"/>
    <w:p w14:paraId="2F94063E" w14:textId="77777777" w:rsidR="00FF565A" w:rsidRPr="00CA6E61" w:rsidRDefault="00FF565A" w:rsidP="00FF565A">
      <w:pPr>
        <w:rPr>
          <w:b/>
        </w:rPr>
      </w:pPr>
      <w:r w:rsidRPr="00CA6E61">
        <w:rPr>
          <w:b/>
        </w:rPr>
        <w:t>Importante</w:t>
      </w:r>
    </w:p>
    <w:p w14:paraId="567E29FA" w14:textId="4D0FFAE0" w:rsidR="00FF565A" w:rsidRPr="00CA6E61" w:rsidRDefault="00FF565A" w:rsidP="00CA6E61">
      <w:pPr>
        <w:jc w:val="both"/>
      </w:pPr>
      <w:r w:rsidRPr="00CA6E61">
        <w:t>Adicionalmente, puede requerirse la presentación de documentación que acredite el cumplimiento de los términos de referencia, conforme a lo indicado en el acápite</w:t>
      </w:r>
      <w:r w:rsidR="00CA6E61">
        <w:t xml:space="preserve"> </w:t>
      </w:r>
      <w:r w:rsidRPr="00CA6E61">
        <w:t>relacionado al contenido de las ofertas de la presente sección de las bases.</w:t>
      </w:r>
    </w:p>
    <w:p w14:paraId="50546C8A" w14:textId="7FF92D7F" w:rsidR="00190FC4" w:rsidRDefault="00190FC4">
      <w:pPr>
        <w:widowControl/>
        <w:autoSpaceDE/>
        <w:autoSpaceDN/>
        <w:spacing w:after="160" w:line="259" w:lineRule="auto"/>
      </w:pPr>
    </w:p>
    <w:sectPr w:rsidR="00190FC4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9D26" w14:textId="77777777" w:rsidR="00BB0A57" w:rsidRDefault="00BB0A57" w:rsidP="009B3795">
      <w:r>
        <w:separator/>
      </w:r>
    </w:p>
  </w:endnote>
  <w:endnote w:type="continuationSeparator" w:id="0">
    <w:p w14:paraId="22FEBB54" w14:textId="77777777" w:rsidR="00BB0A57" w:rsidRDefault="00BB0A57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6741FA1F" w:rsidR="00DF1B4D" w:rsidRPr="00DF1B4D" w:rsidRDefault="00A801E6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7FF86D" wp14:editId="3505DC9C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179705</wp:posOffset>
                  </wp:positionV>
                  <wp:extent cx="1674495" cy="483235"/>
                  <wp:effectExtent l="0" t="0" r="1905" b="0"/>
                  <wp:wrapSquare wrapText="bothSides"/>
                  <wp:docPr id="5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4A7481-F372-449F-9A94-8C3253398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7A4A7481-F372-449F-9A94-8C3253398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682C48B4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76A7" w14:textId="77777777" w:rsidR="00BB0A57" w:rsidRDefault="00BB0A57" w:rsidP="009B3795">
      <w:r>
        <w:separator/>
      </w:r>
    </w:p>
  </w:footnote>
  <w:footnote w:type="continuationSeparator" w:id="0">
    <w:p w14:paraId="11A48C1B" w14:textId="77777777" w:rsidR="00BB0A57" w:rsidRDefault="00BB0A57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75F777CB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 xml:space="preserve">Convocatoria para la </w:t>
    </w:r>
    <w:r w:rsidR="00360C9F">
      <w:rPr>
        <w:sz w:val="18"/>
        <w:szCs w:val="18"/>
      </w:rPr>
      <w:t>C</w:t>
    </w:r>
    <w:r w:rsidRPr="00654CC8">
      <w:rPr>
        <w:sz w:val="18"/>
        <w:szCs w:val="18"/>
      </w:rPr>
      <w:t xml:space="preserve">ontratación de </w:t>
    </w:r>
    <w:r w:rsidR="00360C9F">
      <w:rPr>
        <w:sz w:val="18"/>
        <w:szCs w:val="18"/>
      </w:rPr>
      <w:t>F</w:t>
    </w:r>
    <w:r w:rsidRPr="00654CC8">
      <w:rPr>
        <w:sz w:val="18"/>
        <w:szCs w:val="18"/>
      </w:rPr>
      <w:t xml:space="preserve">irma </w:t>
    </w:r>
    <w:r w:rsidR="00360C9F">
      <w:rPr>
        <w:sz w:val="18"/>
        <w:szCs w:val="18"/>
      </w:rPr>
      <w:t>C</w:t>
    </w:r>
    <w:r w:rsidRPr="00654CC8">
      <w:rPr>
        <w:sz w:val="18"/>
        <w:szCs w:val="18"/>
      </w:rPr>
      <w:t xml:space="preserve">onsultora para la </w:t>
    </w:r>
    <w:r w:rsidR="00360C9F">
      <w:rPr>
        <w:sz w:val="18"/>
        <w:szCs w:val="18"/>
      </w:rPr>
      <w:t>F</w:t>
    </w:r>
    <w:r w:rsidRPr="00654CC8">
      <w:rPr>
        <w:sz w:val="18"/>
        <w:szCs w:val="18"/>
      </w:rPr>
      <w:t>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  <w:r w:rsidR="00360C9F">
      <w:rPr>
        <w:sz w:val="18"/>
        <w:szCs w:val="18"/>
      </w:rPr>
      <w:t>.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0C9F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8107E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938C4"/>
    <w:rsid w:val="009A1B66"/>
    <w:rsid w:val="009B3795"/>
    <w:rsid w:val="009B4E0D"/>
    <w:rsid w:val="009B7098"/>
    <w:rsid w:val="009C68FF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922D9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0A57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3651B"/>
    <w:rsid w:val="00D45EE4"/>
    <w:rsid w:val="00D57348"/>
    <w:rsid w:val="00D97B4C"/>
    <w:rsid w:val="00DC2CBE"/>
    <w:rsid w:val="00DF1B4D"/>
    <w:rsid w:val="00E037F6"/>
    <w:rsid w:val="00E325FF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C1BF6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11T19:18:00Z</dcterms:created>
  <dcterms:modified xsi:type="dcterms:W3CDTF">2022-09-11T19:18:00Z</dcterms:modified>
</cp:coreProperties>
</file>